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D16B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D97AB56" wp14:editId="0E94BF03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0C22C260" w14:textId="77777777" w:rsidR="006151AB" w:rsidRDefault="006151AB" w:rsidP="006151AB">
      <w:pPr>
        <w:rPr>
          <w:b/>
          <w:sz w:val="48"/>
          <w:szCs w:val="48"/>
        </w:rPr>
      </w:pPr>
    </w:p>
    <w:p w14:paraId="2C87A1CF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6A57603B" w14:textId="77777777"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14:paraId="3513B610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503C5C9A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B70957A" wp14:editId="29235CC9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6B96327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011D958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66FE250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3EDF2DE0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12EFAF63" w14:textId="77777777"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028279C" w14:textId="77777777"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80BC9" w:rsidRPr="00EE7F19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="00EE7F19" w:rsidRPr="00EE7F19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6F843973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E9CF04E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5BBC02C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2EC817AD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D410A75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533B16B3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CE2B5F5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406B452E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6E49D2FF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14:paraId="21305FF3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14:paraId="57DDA28D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6CB1DAAE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14:paraId="7E1F2EC8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14:paraId="0D52AC50" w14:textId="77777777"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14:paraId="37A94411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73A51332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EDE48E5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509F4A0A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14:paraId="095656A4" w14:textId="77777777" w:rsidTr="00080BC9">
        <w:tc>
          <w:tcPr>
            <w:tcW w:w="585" w:type="dxa"/>
            <w:vAlign w:val="center"/>
          </w:tcPr>
          <w:p w14:paraId="09E83B1A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14:paraId="2D300347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14:paraId="25FA826D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166A5BF4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14:paraId="431BB3E8" w14:textId="77777777" w:rsidTr="00080BC9">
        <w:tc>
          <w:tcPr>
            <w:tcW w:w="585" w:type="dxa"/>
          </w:tcPr>
          <w:p w14:paraId="5046917E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14:paraId="3E48664A" w14:textId="77777777"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14:paraId="7A8904B6" w14:textId="44E376C4" w:rsidR="007B1D8F" w:rsidRPr="00BE59EB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1 0</w:t>
            </w:r>
            <w:r w:rsidR="00F10E28">
              <w:rPr>
                <w:rFonts w:ascii="Times New Roman" w:hAnsi="Times New Roman"/>
              </w:rPr>
              <w:t>8.45</w:t>
            </w:r>
            <w:r w:rsidRPr="00BE59EB">
              <w:rPr>
                <w:rFonts w:ascii="Times New Roman" w:hAnsi="Times New Roman"/>
              </w:rPr>
              <w:t>.00-1</w:t>
            </w:r>
            <w:r w:rsidR="00F10E28"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>.</w:t>
            </w:r>
            <w:r w:rsidR="00F10E28">
              <w:rPr>
                <w:rFonts w:ascii="Times New Roman" w:hAnsi="Times New Roman"/>
              </w:rPr>
              <w:t>45</w:t>
            </w:r>
          </w:p>
          <w:p w14:paraId="7586C688" w14:textId="77777777" w:rsidR="007B1D8F" w:rsidRPr="00BE59EB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4E7B3888" w14:textId="77777777"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14:paraId="68348D40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14:paraId="4DD78D0A" w14:textId="77777777" w:rsidTr="00080BC9">
        <w:tc>
          <w:tcPr>
            <w:tcW w:w="585" w:type="dxa"/>
          </w:tcPr>
          <w:p w14:paraId="18D19517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14:paraId="3B51439C" w14:textId="77777777" w:rsidR="007B1D8F" w:rsidRPr="00A750B1" w:rsidRDefault="007935C1" w:rsidP="00A750B1">
            <w:pPr>
              <w:spacing w:line="317" w:lineRule="exact"/>
              <w:ind w:right="141" w:firstLine="142"/>
              <w:rPr>
                <w:rFonts w:ascii="Times New Roman" w:hAnsi="Times New Roman"/>
                <w:szCs w:val="28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A750B1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14:paraId="379B909D" w14:textId="77777777" w:rsidR="007B1D8F" w:rsidRPr="00BE59EB" w:rsidRDefault="007B1D8F" w:rsidP="00F10E28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7935C1"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14:paraId="6607A1D0" w14:textId="77777777"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14:paraId="78D80A3C" w14:textId="77777777" w:rsidTr="00080BC9">
        <w:tc>
          <w:tcPr>
            <w:tcW w:w="585" w:type="dxa"/>
          </w:tcPr>
          <w:p w14:paraId="614AA8B9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14:paraId="0837B739" w14:textId="77777777" w:rsidR="007B1D8F" w:rsidRPr="00A750B1" w:rsidRDefault="007B1D8F" w:rsidP="00A750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3–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14:paraId="5C7CBC67" w14:textId="0EF505DA" w:rsidR="007B1D8F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1 1</w:t>
            </w:r>
            <w:r w:rsidR="00F10E28">
              <w:rPr>
                <w:rFonts w:ascii="Times New Roman" w:hAnsi="Times New Roman"/>
              </w:rPr>
              <w:t>3</w:t>
            </w:r>
            <w:r w:rsidR="007935C1">
              <w:rPr>
                <w:rFonts w:ascii="Times New Roman" w:hAnsi="Times New Roman"/>
              </w:rPr>
              <w:t>.</w:t>
            </w:r>
            <w:r w:rsidR="00F10E28">
              <w:rPr>
                <w:rFonts w:ascii="Times New Roman" w:hAnsi="Times New Roman"/>
              </w:rPr>
              <w:t>4</w:t>
            </w:r>
            <w:r w:rsidR="007935C1">
              <w:rPr>
                <w:rFonts w:ascii="Times New Roman" w:hAnsi="Times New Roman"/>
              </w:rPr>
              <w:t>5.00 – 1</w:t>
            </w:r>
            <w:r w:rsidR="00F10E28">
              <w:rPr>
                <w:rFonts w:ascii="Times New Roman" w:hAnsi="Times New Roman"/>
              </w:rPr>
              <w:t>5</w:t>
            </w:r>
            <w:r w:rsidR="007935C1">
              <w:rPr>
                <w:rFonts w:ascii="Times New Roman" w:hAnsi="Times New Roman"/>
              </w:rPr>
              <w:t>.</w:t>
            </w:r>
            <w:r w:rsidR="00F10E28">
              <w:rPr>
                <w:rFonts w:ascii="Times New Roman" w:hAnsi="Times New Roman"/>
              </w:rPr>
              <w:t>4</w:t>
            </w:r>
            <w:r w:rsidR="007935C1">
              <w:rPr>
                <w:rFonts w:ascii="Times New Roman" w:hAnsi="Times New Roman"/>
              </w:rPr>
              <w:t>5</w:t>
            </w:r>
          </w:p>
          <w:p w14:paraId="3854AC30" w14:textId="77777777" w:rsidR="007B1D8F" w:rsidRPr="00BE59EB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14:paraId="235E6F14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7B1D8F" w:rsidRPr="00E60085" w14:paraId="476AAFCE" w14:textId="77777777" w:rsidTr="00080BC9">
        <w:tc>
          <w:tcPr>
            <w:tcW w:w="585" w:type="dxa"/>
          </w:tcPr>
          <w:p w14:paraId="130D93F0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14:paraId="0AF126A6" w14:textId="77777777" w:rsidR="007B1D8F" w:rsidRPr="00A750B1" w:rsidRDefault="007B1D8F" w:rsidP="00A750B1">
            <w:pPr>
              <w:shd w:val="clear" w:color="auto" w:fill="FFFFFF"/>
              <w:tabs>
                <w:tab w:val="left" w:pos="1134"/>
              </w:tabs>
              <w:spacing w:line="315" w:lineRule="atLeast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 w:rsidRPr="00BE59EB">
              <w:rPr>
                <w:rFonts w:ascii="Times New Roman" w:hAnsi="Times New Roman"/>
              </w:rPr>
              <w:t>Модуль 4 –</w:t>
            </w:r>
            <w:r w:rsidR="00A750B1" w:rsidRPr="00A750B1">
              <w:rPr>
                <w:rFonts w:ascii="Times New Roman" w:hAnsi="Times New Roman"/>
                <w:spacing w:val="2"/>
                <w:szCs w:val="28"/>
              </w:rPr>
              <w:t>Определение йодного числа в испытуемом образце</w:t>
            </w:r>
            <w:r w:rsidR="00A750B1">
              <w:rPr>
                <w:rFonts w:ascii="Times New Roman" w:hAnsi="Times New Roman"/>
                <w:spacing w:val="2"/>
                <w:szCs w:val="28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szCs w:val="28"/>
              </w:rPr>
              <w:t>титриметрическим методом</w:t>
            </w:r>
          </w:p>
        </w:tc>
        <w:tc>
          <w:tcPr>
            <w:tcW w:w="2086" w:type="dxa"/>
            <w:vAlign w:val="center"/>
          </w:tcPr>
          <w:p w14:paraId="60645437" w14:textId="77777777" w:rsidR="007B1D8F" w:rsidRDefault="007935C1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 14.15-16.15</w:t>
            </w:r>
          </w:p>
          <w:p w14:paraId="03FFBEBD" w14:textId="77777777" w:rsidR="007B1D8F" w:rsidRPr="00BE59EB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14:paraId="05451CB3" w14:textId="77777777"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14:paraId="3C8689CD" w14:textId="77777777" w:rsidTr="00080BC9">
        <w:tc>
          <w:tcPr>
            <w:tcW w:w="585" w:type="dxa"/>
          </w:tcPr>
          <w:p w14:paraId="62E75530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5</w:t>
            </w:r>
          </w:p>
        </w:tc>
        <w:tc>
          <w:tcPr>
            <w:tcW w:w="5619" w:type="dxa"/>
            <w:vAlign w:val="center"/>
          </w:tcPr>
          <w:p w14:paraId="5FBC0D18" w14:textId="77777777" w:rsidR="007B1D8F" w:rsidRPr="00203885" w:rsidRDefault="007B1D8F" w:rsidP="00A750B1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 w:rsidRPr="00BE59EB">
              <w:rPr>
                <w:rFonts w:ascii="Times New Roman" w:hAnsi="Times New Roman"/>
              </w:rPr>
              <w:t xml:space="preserve">Модуль 5- </w:t>
            </w:r>
            <w:r w:rsidR="00A750B1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A750B1" w:rsidRPr="00A750B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 и потенциометрическим методом.</w:t>
            </w:r>
          </w:p>
        </w:tc>
        <w:tc>
          <w:tcPr>
            <w:tcW w:w="2086" w:type="dxa"/>
            <w:vAlign w:val="center"/>
          </w:tcPr>
          <w:p w14:paraId="4C4F38D2" w14:textId="77777777" w:rsidR="007B1D8F" w:rsidRPr="00BE59EB" w:rsidRDefault="007B1D8F" w:rsidP="00F10E2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3 9.00-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1" w:type="dxa"/>
            <w:vAlign w:val="center"/>
          </w:tcPr>
          <w:p w14:paraId="1643A7BC" w14:textId="77777777"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14:paraId="10614149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7E124FC1" w14:textId="77777777"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14:paraId="1F8A8ED5" w14:textId="77777777"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14:paraId="219654A0" w14:textId="77777777"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F395066" w14:textId="77777777"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>Количественное определение основного вещества хроматографическим методом</w:t>
      </w:r>
    </w:p>
    <w:p w14:paraId="74CE1D76" w14:textId="77777777"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14:paraId="224D31DA" w14:textId="77777777"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67E46F3" w14:textId="77777777"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14:paraId="35748815" w14:textId="77777777" w:rsidR="00080BC9" w:rsidRPr="00252DC1" w:rsidRDefault="00080BC9" w:rsidP="00B2562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14:paraId="5295631F" w14:textId="77777777" w:rsidR="00080BC9" w:rsidRDefault="00080BC9" w:rsidP="00B2562F">
      <w:pPr>
        <w:spacing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8087FC4" w14:textId="77777777"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91A6470" w14:textId="77777777"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548BD52F" w14:textId="77777777"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137E4445" w14:textId="77777777" w:rsidR="00080BC9" w:rsidRPr="009E17BD" w:rsidRDefault="00080BC9" w:rsidP="00CA7354">
      <w:pPr>
        <w:spacing w:after="0"/>
        <w:ind w:firstLine="709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080BC9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  <w:r w:rsidR="007935C1">
        <w:rPr>
          <w:rFonts w:ascii="Times New Roman" w:eastAsia="Calibri" w:hAnsi="Times New Roman"/>
          <w:b/>
          <w:bCs/>
          <w:sz w:val="28"/>
          <w:shd w:val="clear" w:color="auto" w:fill="FFFFFF"/>
        </w:rPr>
        <w:t xml:space="preserve"> титриметрическим методом</w:t>
      </w:r>
    </w:p>
    <w:p w14:paraId="6E0DB686" w14:textId="77777777" w:rsidR="00080BC9" w:rsidRPr="00F26F48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14:paraId="1F201A02" w14:textId="77777777" w:rsidR="00080BC9" w:rsidRPr="00F26F48" w:rsidRDefault="00080BC9" w:rsidP="00CA73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D9284C9" w14:textId="77777777"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14:paraId="68FCE67D" w14:textId="77777777" w:rsidR="00080BC9" w:rsidRPr="00C24873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14:paraId="49233096" w14:textId="77777777"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60BC8E6" w14:textId="77777777" w:rsidR="00EE7F19" w:rsidRDefault="00EE7F19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14:paraId="6D271AA9" w14:textId="77777777" w:rsidR="00683EC8" w:rsidRDefault="00683EC8" w:rsidP="00683EC8">
      <w:pPr>
        <w:rPr>
          <w:lang w:eastAsia="en-US"/>
        </w:rPr>
      </w:pPr>
    </w:p>
    <w:p w14:paraId="1036AFF2" w14:textId="77777777" w:rsidR="00683EC8" w:rsidRDefault="00683EC8" w:rsidP="00683EC8">
      <w:pPr>
        <w:rPr>
          <w:lang w:eastAsia="en-US"/>
        </w:rPr>
      </w:pPr>
    </w:p>
    <w:p w14:paraId="1D0895C8" w14:textId="77777777" w:rsidR="00683EC8" w:rsidRDefault="00683EC8" w:rsidP="00683EC8">
      <w:pPr>
        <w:rPr>
          <w:lang w:eastAsia="en-US"/>
        </w:rPr>
      </w:pPr>
    </w:p>
    <w:p w14:paraId="6D66DC57" w14:textId="77777777" w:rsidR="00683EC8" w:rsidRDefault="00683EC8" w:rsidP="00683EC8">
      <w:pPr>
        <w:rPr>
          <w:lang w:eastAsia="en-US"/>
        </w:rPr>
      </w:pPr>
    </w:p>
    <w:p w14:paraId="1E1FE8C6" w14:textId="77777777" w:rsidR="00683EC8" w:rsidRDefault="00683EC8" w:rsidP="00683EC8">
      <w:pPr>
        <w:rPr>
          <w:lang w:eastAsia="en-US"/>
        </w:rPr>
      </w:pPr>
    </w:p>
    <w:p w14:paraId="4931AE73" w14:textId="77777777" w:rsidR="00683EC8" w:rsidRDefault="00683EC8" w:rsidP="00683EC8">
      <w:pPr>
        <w:rPr>
          <w:lang w:eastAsia="en-US"/>
        </w:rPr>
      </w:pPr>
    </w:p>
    <w:p w14:paraId="11FE464D" w14:textId="77777777" w:rsidR="00683EC8" w:rsidRDefault="00683EC8" w:rsidP="00683EC8">
      <w:pPr>
        <w:rPr>
          <w:lang w:eastAsia="en-US"/>
        </w:rPr>
      </w:pPr>
    </w:p>
    <w:p w14:paraId="62DBA740" w14:textId="77777777" w:rsidR="00683EC8" w:rsidRDefault="00683EC8" w:rsidP="00683EC8">
      <w:pPr>
        <w:rPr>
          <w:lang w:eastAsia="en-US"/>
        </w:rPr>
      </w:pPr>
    </w:p>
    <w:p w14:paraId="1FAC33B2" w14:textId="77777777" w:rsidR="00683EC8" w:rsidRDefault="00683EC8" w:rsidP="00683EC8">
      <w:pPr>
        <w:rPr>
          <w:lang w:eastAsia="en-US"/>
        </w:rPr>
      </w:pPr>
    </w:p>
    <w:p w14:paraId="2C47E74B" w14:textId="77777777" w:rsidR="00683EC8" w:rsidRDefault="00683EC8" w:rsidP="00683EC8">
      <w:pPr>
        <w:rPr>
          <w:lang w:eastAsia="en-US"/>
        </w:rPr>
      </w:pPr>
    </w:p>
    <w:p w14:paraId="5D80E17D" w14:textId="77777777" w:rsidR="00683EC8" w:rsidRDefault="00683EC8" w:rsidP="00683EC8">
      <w:pPr>
        <w:rPr>
          <w:lang w:eastAsia="en-US"/>
        </w:rPr>
      </w:pPr>
    </w:p>
    <w:p w14:paraId="34576FEC" w14:textId="77777777" w:rsidR="00683EC8" w:rsidRDefault="00683EC8" w:rsidP="00683EC8">
      <w:pPr>
        <w:rPr>
          <w:lang w:eastAsia="en-US"/>
        </w:rPr>
      </w:pPr>
    </w:p>
    <w:p w14:paraId="196D7FB6" w14:textId="77777777" w:rsidR="00683EC8" w:rsidRDefault="00683EC8" w:rsidP="00683EC8">
      <w:pPr>
        <w:rPr>
          <w:lang w:eastAsia="en-US"/>
        </w:rPr>
      </w:pPr>
    </w:p>
    <w:p w14:paraId="18C92DD4" w14:textId="77777777" w:rsidR="00683EC8" w:rsidRDefault="00683EC8" w:rsidP="00683EC8">
      <w:pPr>
        <w:rPr>
          <w:lang w:eastAsia="en-US"/>
        </w:rPr>
      </w:pPr>
    </w:p>
    <w:p w14:paraId="78EFE724" w14:textId="77777777" w:rsidR="00683EC8" w:rsidRDefault="00683EC8" w:rsidP="00683EC8">
      <w:pPr>
        <w:rPr>
          <w:lang w:eastAsia="en-US"/>
        </w:rPr>
      </w:pPr>
    </w:p>
    <w:p w14:paraId="26835B12" w14:textId="77777777" w:rsidR="00683EC8" w:rsidRPr="00683EC8" w:rsidRDefault="00683EC8" w:rsidP="00683EC8">
      <w:pPr>
        <w:rPr>
          <w:lang w:eastAsia="en-US"/>
        </w:rPr>
      </w:pPr>
    </w:p>
    <w:p w14:paraId="18499948" w14:textId="77777777" w:rsidR="007B1D8F" w:rsidRDefault="007B1D8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5A8A2D88" w14:textId="77777777"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02019419" w14:textId="77777777"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14:paraId="119B46D2" w14:textId="77777777"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8A190" w14:textId="77777777"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93"/>
        <w:gridCol w:w="2443"/>
        <w:gridCol w:w="1682"/>
        <w:gridCol w:w="976"/>
      </w:tblGrid>
      <w:tr w:rsidR="00080BC9" w:rsidRPr="00A669ED" w14:paraId="5D836069" w14:textId="77777777" w:rsidTr="00C439AA">
        <w:tc>
          <w:tcPr>
            <w:tcW w:w="0" w:type="auto"/>
            <w:vMerge w:val="restart"/>
            <w:shd w:val="clear" w:color="auto" w:fill="auto"/>
            <w:vAlign w:val="center"/>
          </w:tcPr>
          <w:p w14:paraId="395ACF6E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D478B0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126EDF3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14:paraId="79769E0C" w14:textId="77777777" w:rsidTr="00C439AA">
        <w:tc>
          <w:tcPr>
            <w:tcW w:w="0" w:type="auto"/>
            <w:vMerge/>
            <w:shd w:val="clear" w:color="auto" w:fill="auto"/>
            <w:vAlign w:val="center"/>
          </w:tcPr>
          <w:p w14:paraId="141693E2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34029E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5461D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F6A6C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2B1AA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14:paraId="198F5677" w14:textId="77777777" w:rsidTr="00C439AA">
        <w:tc>
          <w:tcPr>
            <w:tcW w:w="0" w:type="auto"/>
            <w:shd w:val="clear" w:color="auto" w:fill="auto"/>
            <w:vAlign w:val="center"/>
          </w:tcPr>
          <w:p w14:paraId="569A23A6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689B8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7CEE3FB1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5B0E6036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DBA5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03596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4A3DE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14:paraId="097DAB6A" w14:textId="77777777" w:rsidTr="00C439AA">
        <w:tc>
          <w:tcPr>
            <w:tcW w:w="0" w:type="auto"/>
            <w:shd w:val="clear" w:color="auto" w:fill="auto"/>
            <w:vAlign w:val="center"/>
          </w:tcPr>
          <w:p w14:paraId="2AF4CC67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2559A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4DAAA1AD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2609548C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D4B83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6B375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F8BA9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14:paraId="00E0C569" w14:textId="77777777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14:paraId="3525ACE4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68731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555D068A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6CD0CE9F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3A40C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9249F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EAD72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14:paraId="494C6DBF" w14:textId="77777777" w:rsidTr="00C439AA">
        <w:tc>
          <w:tcPr>
            <w:tcW w:w="0" w:type="auto"/>
            <w:shd w:val="clear" w:color="auto" w:fill="auto"/>
            <w:vAlign w:val="center"/>
          </w:tcPr>
          <w:p w14:paraId="4A01FC33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50D11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134310A2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0EE1C6F5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A7003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7CFBF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9B61E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43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80BC9" w:rsidRPr="00A669ED" w14:paraId="4A7A318C" w14:textId="77777777" w:rsidTr="00C439AA">
        <w:tc>
          <w:tcPr>
            <w:tcW w:w="0" w:type="auto"/>
            <w:shd w:val="clear" w:color="auto" w:fill="auto"/>
          </w:tcPr>
          <w:p w14:paraId="141B11DB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8AD63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2F709CF6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0E4255B9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F5135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B1E2C" w14:textId="77777777"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12F23" w14:textId="77777777"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0BC9" w:rsidRPr="00A669ED" w14:paraId="50EB77FB" w14:textId="77777777" w:rsidTr="00C439AA">
        <w:tc>
          <w:tcPr>
            <w:tcW w:w="0" w:type="auto"/>
            <w:gridSpan w:val="2"/>
            <w:shd w:val="clear" w:color="auto" w:fill="auto"/>
          </w:tcPr>
          <w:p w14:paraId="4CCBADE9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BAC9F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A1598" w14:textId="77777777"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B4D26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14:paraId="7466B577" w14:textId="77777777"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14:paraId="234C9BE8" w14:textId="77777777"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14:paraId="4D05C88E" w14:textId="77777777"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71EBCF0B" w14:textId="77777777"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2C291" w14:textId="77777777"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14:paraId="139F3255" w14:textId="77777777" w:rsidR="00EE7F19" w:rsidRPr="00EE7F19" w:rsidRDefault="00EE7F19" w:rsidP="00EE7F19">
      <w:pPr>
        <w:rPr>
          <w:lang w:eastAsia="en-US"/>
        </w:rPr>
      </w:pPr>
    </w:p>
    <w:p w14:paraId="5D5AB1E1" w14:textId="77777777"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14:paraId="7B66FE1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2FCEF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A24B71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D91F9B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42629E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722CBA7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EB90BF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41CC96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F66477C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1D1313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591A23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24C9BC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0015D83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F6D4F3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84EF0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9D20D7F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5C9F05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4D738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55234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367D8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79B8A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AAE6D2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9E8D17" w14:textId="77777777"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7756" w14:textId="77777777" w:rsidR="00B9571A" w:rsidRDefault="00B9571A">
      <w:r>
        <w:separator/>
      </w:r>
    </w:p>
  </w:endnote>
  <w:endnote w:type="continuationSeparator" w:id="0">
    <w:p w14:paraId="03141AA1" w14:textId="77777777" w:rsidR="00B9571A" w:rsidRDefault="00B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97F1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975"/>
    </w:tblGrid>
    <w:tr w:rsidR="004E2A66" w:rsidRPr="00832EBB" w14:paraId="5B9E60DE" w14:textId="77777777" w:rsidTr="00203885">
      <w:trPr>
        <w:trHeight w:hRule="exact" w:val="115"/>
        <w:jc w:val="center"/>
      </w:trPr>
      <w:tc>
        <w:tcPr>
          <w:tcW w:w="7088" w:type="dxa"/>
          <w:shd w:val="clear" w:color="auto" w:fill="C00000"/>
          <w:tcMar>
            <w:top w:w="0" w:type="dxa"/>
            <w:bottom w:w="0" w:type="dxa"/>
          </w:tcMar>
        </w:tcPr>
        <w:p w14:paraId="1856F0D0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5" w:type="dxa"/>
          <w:shd w:val="clear" w:color="auto" w:fill="C00000"/>
          <w:tcMar>
            <w:top w:w="0" w:type="dxa"/>
            <w:bottom w:w="0" w:type="dxa"/>
          </w:tcMar>
        </w:tcPr>
        <w:p w14:paraId="5A612391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65051EF7" w14:textId="77777777" w:rsidTr="00203885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88" w:type="dxa"/>
              <w:shd w:val="clear" w:color="auto" w:fill="auto"/>
              <w:vAlign w:val="center"/>
            </w:tcPr>
            <w:p w14:paraId="65F713C4" w14:textId="77777777" w:rsidR="004E2A66" w:rsidRPr="009955F8" w:rsidRDefault="004E2A66" w:rsidP="0020388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20388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Лабораторный химический анализ)</w:t>
              </w:r>
            </w:p>
          </w:tc>
        </w:sdtContent>
      </w:sdt>
      <w:tc>
        <w:tcPr>
          <w:tcW w:w="2975" w:type="dxa"/>
          <w:shd w:val="clear" w:color="auto" w:fill="auto"/>
          <w:vAlign w:val="center"/>
        </w:tcPr>
        <w:p w14:paraId="52BE2E5A" w14:textId="77777777" w:rsidR="004E2A66" w:rsidRPr="00832EBB" w:rsidRDefault="00817F8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03885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081D5A1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B6169" w14:textId="77777777" w:rsidR="00B9571A" w:rsidRDefault="00B9571A">
      <w:r>
        <w:separator/>
      </w:r>
    </w:p>
  </w:footnote>
  <w:footnote w:type="continuationSeparator" w:id="0">
    <w:p w14:paraId="4D5A22A3" w14:textId="77777777" w:rsidR="00B9571A" w:rsidRDefault="00B9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8817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AD9E52" wp14:editId="789F76D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6A68D3B" w14:textId="77777777" w:rsidR="004E2A66" w:rsidRDefault="004E2A66">
    <w:pPr>
      <w:pStyle w:val="a8"/>
    </w:pPr>
  </w:p>
  <w:p w14:paraId="1E84F716" w14:textId="77777777" w:rsidR="004E2A66" w:rsidRDefault="004E2A66">
    <w:pPr>
      <w:pStyle w:val="a8"/>
    </w:pPr>
  </w:p>
  <w:p w14:paraId="6E07DAFC" w14:textId="77777777" w:rsidR="004E2A66" w:rsidRDefault="004E2A66">
    <w:pPr>
      <w:pStyle w:val="a8"/>
    </w:pPr>
  </w:p>
  <w:p w14:paraId="3E68E723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3885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6261"/>
    <w:rsid w:val="003A072F"/>
    <w:rsid w:val="003C284C"/>
    <w:rsid w:val="003D67B1"/>
    <w:rsid w:val="003D7F11"/>
    <w:rsid w:val="003E2FD4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0E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C8A6CE"/>
  <w15:docId w15:val="{AF8D7F09-E60C-432F-BBEB-1DDAA02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4EDC1-F9DE-4556-826B-B8E439B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5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Лабораторный химический анализ)</dc:creator>
  <cp:lastModifiedBy>Егор Мещеряков</cp:lastModifiedBy>
  <cp:revision>3</cp:revision>
  <cp:lastPrinted>2016-05-24T09:08:00Z</cp:lastPrinted>
  <dcterms:created xsi:type="dcterms:W3CDTF">2020-11-28T02:26:00Z</dcterms:created>
  <dcterms:modified xsi:type="dcterms:W3CDTF">2020-12-28T10:55:00Z</dcterms:modified>
</cp:coreProperties>
</file>